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B4" w:rsidRDefault="006D5EC1" w:rsidP="008808B4">
      <w:pPr>
        <w:spacing w:before="12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1D74B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-188595</wp:posOffset>
            </wp:positionV>
            <wp:extent cx="1054376" cy="1144988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8B4" w:rsidRDefault="008808B4" w:rsidP="008808B4">
      <w:pPr>
        <w:spacing w:before="12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8808B4" w:rsidRDefault="00DC04C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มท  0810.7</w:t>
      </w:r>
      <w:r w:rsidR="00E4456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</w:p>
    <w:p w:rsidR="008808B4" w:rsidRDefault="008808B4" w:rsidP="0042274E">
      <w:pPr>
        <w:tabs>
          <w:tab w:val="left" w:pos="284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56B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5A2B68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0643" w:rsidRDefault="00C10643" w:rsidP="00C10643">
      <w:pPr>
        <w:spacing w:before="24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389B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หนังสือกรมส่งเสริมการปกครองท้องถิ่น ที่ มท 0810</w:t>
      </w:r>
      <w:r w:rsidR="00DC04C4" w:rsidRPr="00D2389B">
        <w:rPr>
          <w:rFonts w:ascii="TH SarabunIT๙" w:hAnsi="TH SarabunIT๙" w:cs="TH SarabunIT๙" w:hint="cs"/>
          <w:spacing w:val="-12"/>
          <w:sz w:val="32"/>
          <w:szCs w:val="32"/>
          <w:cs/>
        </w:rPr>
        <w:t>.7</w:t>
      </w:r>
      <w:r w:rsidRPr="00D2389B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="00A2732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 </w:t>
      </w:r>
      <w:r w:rsidR="00EF295C">
        <w:rPr>
          <w:rFonts w:ascii="TH SarabunIT๙" w:hAnsi="TH SarabunIT๙" w:cs="TH SarabunIT๙" w:hint="cs"/>
          <w:spacing w:val="-12"/>
          <w:sz w:val="32"/>
          <w:szCs w:val="32"/>
          <w:cs/>
        </w:rPr>
        <w:t>1428</w:t>
      </w:r>
      <w:r w:rsidRPr="00D2389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EF295C">
        <w:rPr>
          <w:rFonts w:ascii="TH SarabunIT๙" w:hAnsi="TH SarabunIT๙" w:cs="TH SarabunIT๙" w:hint="cs"/>
          <w:spacing w:val="-12"/>
          <w:sz w:val="32"/>
          <w:szCs w:val="32"/>
          <w:cs/>
        </w:rPr>
        <w:t>22</w:t>
      </w:r>
      <w:r w:rsidRPr="00D2389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ีนาคม 256</w:t>
      </w:r>
      <w:r w:rsidR="00EF295C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Pr="00D2389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2732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Pr="00D2389B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EF295C">
        <w:rPr>
          <w:rFonts w:ascii="TH SarabunIT๙" w:hAnsi="TH SarabunIT๙" w:cs="TH SarabunIT๙" w:hint="cs"/>
          <w:spacing w:val="-8"/>
          <w:sz w:val="32"/>
          <w:szCs w:val="32"/>
          <w:cs/>
        </w:rPr>
        <w:t>มีหนังสือซักซ้อมการประเมินประสิทธิภาพ</w:t>
      </w:r>
      <w:r w:rsidRPr="00D238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ององค์กรปกครองส่วนท้องถิ่น </w:t>
      </w:r>
      <w:r w:rsidRPr="00D2389B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D238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ถ </w:t>
      </w:r>
      <w:r w:rsidRPr="00D2389B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D238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</w:t>
      </w:r>
      <w:r w:rsidR="00DC04C4" w:rsidRPr="00D2389B">
        <w:rPr>
          <w:rFonts w:ascii="TH SarabunIT๙" w:hAnsi="TH SarabunIT๙" w:cs="TH SarabunIT๙" w:hint="cs"/>
          <w:spacing w:val="-8"/>
          <w:sz w:val="32"/>
          <w:szCs w:val="32"/>
          <w:cs/>
        </w:rPr>
        <w:t>ปท</w:t>
      </w:r>
      <w:r w:rsidRPr="00D2389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="00EF295C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 2562</w:t>
      </w:r>
      <w:r w:rsidR="00217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9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D238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ส่งแบบประเมินประสิทธิภาพขององค์กรปกครองส่วนท้องถิ่น </w:t>
      </w:r>
      <w:r w:rsidRPr="00D2389B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D2389B">
        <w:rPr>
          <w:rFonts w:ascii="TH SarabunIT๙" w:hAnsi="TH SarabunIT๙" w:cs="TH SarabunIT๙"/>
          <w:spacing w:val="-6"/>
          <w:sz w:val="32"/>
          <w:szCs w:val="32"/>
        </w:rPr>
        <w:t>Local</w:t>
      </w:r>
      <w:r w:rsidR="0024488F" w:rsidRPr="00D2389B">
        <w:rPr>
          <w:rFonts w:ascii="TH SarabunIT๙" w:hAnsi="TH SarabunIT๙" w:cs="TH SarabunIT๙"/>
          <w:spacing w:val="-6"/>
          <w:sz w:val="32"/>
          <w:szCs w:val="32"/>
        </w:rPr>
        <w:t xml:space="preserve"> Performance Assessment </w:t>
      </w:r>
      <w:r w:rsidR="00DC04C4" w:rsidRPr="00D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="00DC04C4" w:rsidRPr="00D2389B">
        <w:rPr>
          <w:rFonts w:ascii="TH SarabunIT๙" w:hAnsi="TH SarabunIT๙" w:cs="TH SarabunIT๙"/>
          <w:spacing w:val="-6"/>
          <w:sz w:val="32"/>
          <w:szCs w:val="32"/>
        </w:rPr>
        <w:t>LPA</w:t>
      </w:r>
      <w:r w:rsidR="00DC04C4" w:rsidRPr="00D2389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DC04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643">
        <w:rPr>
          <w:rFonts w:ascii="TH SarabunIT๙" w:hAnsi="TH SarabunIT๙" w:cs="TH SarabunIT๙"/>
          <w:sz w:val="32"/>
          <w:szCs w:val="32"/>
          <w:cs/>
        </w:rPr>
        <w:t>(</w:t>
      </w:r>
      <w:r w:rsidR="002736FE">
        <w:rPr>
          <w:rFonts w:ascii="TH SarabunIT๙" w:hAnsi="TH SarabunIT๙" w:cs="TH SarabunIT๙"/>
          <w:sz w:val="32"/>
          <w:szCs w:val="32"/>
          <w:cs/>
        </w:rPr>
        <w:t>สถ - อปท</w:t>
      </w:r>
      <w:r w:rsidRPr="00C10643">
        <w:rPr>
          <w:rFonts w:ascii="TH SarabunIT๙" w:hAnsi="TH SarabunIT๙" w:cs="TH SarabunIT๙"/>
          <w:sz w:val="32"/>
          <w:szCs w:val="32"/>
          <w:cs/>
        </w:rPr>
        <w:t>)</w:t>
      </w:r>
      <w:r w:rsidR="0055308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</w:t>
      </w:r>
      <w:r w:rsidR="00EF71C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>ให</w:t>
      </w:r>
      <w:r w:rsidR="00A27325"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>้</w:t>
      </w:r>
      <w:r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เพื่อส่งองค์กรปกครองส่วนท้องถิ่นใน</w:t>
      </w:r>
      <w:r w:rsidR="00DC04C4"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>พื้น</w:t>
      </w:r>
      <w:r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ตรียมการรับการตรวจ</w:t>
      </w:r>
      <w:r w:rsidR="00EF71C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EA2B11"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ทีมประเมินประสิทธิภาพ</w:t>
      </w:r>
      <w:r w:rsidR="006F12E2"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ฯ </w:t>
      </w:r>
      <w:r w:rsidR="00EA2B11"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>ไปแล้ว</w:t>
      </w:r>
      <w:r w:rsidR="006F12E2"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27325">
        <w:rPr>
          <w:rFonts w:ascii="TH SarabunIT๙" w:hAnsi="TH SarabunIT๙" w:cs="TH SarabunIT๙" w:hint="cs"/>
          <w:spacing w:val="-10"/>
          <w:sz w:val="32"/>
          <w:szCs w:val="32"/>
          <w:cs/>
        </w:rPr>
        <w:t>นั้น</w:t>
      </w:r>
    </w:p>
    <w:p w:rsidR="009D6E25" w:rsidRPr="000F6156" w:rsidRDefault="00C10643" w:rsidP="000F6156">
      <w:pPr>
        <w:spacing w:before="12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6E2">
        <w:rPr>
          <w:rFonts w:ascii="TH SarabunIT๙" w:hAnsi="TH SarabunIT๙" w:cs="TH SarabunIT๙" w:hint="cs"/>
          <w:spacing w:val="4"/>
          <w:sz w:val="32"/>
          <w:szCs w:val="32"/>
          <w:cs/>
        </w:rPr>
        <w:t>เนื่องจาก</w:t>
      </w:r>
      <w:r w:rsidR="00EF295C" w:rsidRPr="00B236E2">
        <w:rPr>
          <w:rFonts w:ascii="TH SarabunIT๙" w:hAnsi="TH SarabunIT๙" w:cs="TH SarabunIT๙" w:hint="cs"/>
          <w:spacing w:val="4"/>
          <w:sz w:val="32"/>
          <w:szCs w:val="32"/>
          <w:cs/>
        </w:rPr>
        <w:t>แบบ</w:t>
      </w:r>
      <w:r w:rsidR="008B0484" w:rsidRPr="00B236E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ระเมินประสิทธิภาพขององค์กรปกครองส่วนท้องถิ่น </w:t>
      </w:r>
      <w:r w:rsidR="008B0484" w:rsidRPr="00B236E2">
        <w:rPr>
          <w:rFonts w:ascii="TH SarabunIT๙" w:hAnsi="TH SarabunIT๙" w:cs="TH SarabunIT๙"/>
          <w:spacing w:val="4"/>
          <w:sz w:val="32"/>
          <w:szCs w:val="32"/>
          <w:cs/>
        </w:rPr>
        <w:t>(</w:t>
      </w:r>
      <w:r w:rsidR="008B0484" w:rsidRPr="00B236E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ถ </w:t>
      </w:r>
      <w:r w:rsidR="008B0484" w:rsidRPr="00B236E2">
        <w:rPr>
          <w:rFonts w:ascii="TH SarabunIT๙" w:hAnsi="TH SarabunIT๙" w:cs="TH SarabunIT๙"/>
          <w:spacing w:val="4"/>
          <w:sz w:val="32"/>
          <w:szCs w:val="32"/>
          <w:cs/>
        </w:rPr>
        <w:t>–</w:t>
      </w:r>
      <w:r w:rsidR="008B0484" w:rsidRPr="00B236E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อปท</w:t>
      </w:r>
      <w:r w:rsidR="008B0484" w:rsidRPr="00B236E2">
        <w:rPr>
          <w:rFonts w:ascii="TH SarabunIT๙" w:hAnsi="TH SarabunIT๙" w:cs="TH SarabunIT๙"/>
          <w:spacing w:val="4"/>
          <w:sz w:val="32"/>
          <w:szCs w:val="32"/>
          <w:cs/>
        </w:rPr>
        <w:t>)</w:t>
      </w:r>
      <w:r w:rsidR="000F6156" w:rsidRPr="00B236E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67D6D" w:rsidRPr="00B236E2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จำปี 2562</w:t>
      </w:r>
      <w:r w:rsidR="002736FE" w:rsidRPr="00B236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F6156" w:rsidRPr="004D369E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A27325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ปรับปรุง แก้ไข และ</w:t>
      </w:r>
      <w:r w:rsidR="002736FE" w:rsidRPr="004D369E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เติมคำอธิบายในแบบประเมินประสิทธิภาพขององค์กรปกครองส่วนท้องถิ่น</w:t>
      </w:r>
      <w:r w:rsidR="00273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6FE">
        <w:rPr>
          <w:rFonts w:ascii="TH SarabunIT๙" w:hAnsi="TH SarabunIT๙" w:cs="TH SarabunIT๙"/>
          <w:sz w:val="32"/>
          <w:szCs w:val="32"/>
          <w:cs/>
        </w:rPr>
        <w:t>(</w:t>
      </w:r>
      <w:r w:rsidR="002736FE" w:rsidRPr="002736FE">
        <w:rPr>
          <w:rFonts w:ascii="TH SarabunIT๙" w:hAnsi="TH SarabunIT๙" w:cs="TH SarabunIT๙"/>
          <w:sz w:val="32"/>
          <w:szCs w:val="32"/>
        </w:rPr>
        <w:t xml:space="preserve">Local Performance Assessment </w:t>
      </w:r>
      <w:r w:rsidR="002736FE" w:rsidRPr="002736F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2736FE" w:rsidRPr="002736FE">
        <w:rPr>
          <w:rFonts w:ascii="TH SarabunIT๙" w:hAnsi="TH SarabunIT๙" w:cs="TH SarabunIT๙"/>
          <w:sz w:val="32"/>
          <w:szCs w:val="32"/>
        </w:rPr>
        <w:t>LPA</w:t>
      </w:r>
      <w:r w:rsidR="002736FE" w:rsidRPr="002736FE">
        <w:rPr>
          <w:rFonts w:ascii="TH SarabunIT๙" w:hAnsi="TH SarabunIT๙" w:cs="TH SarabunIT๙"/>
          <w:sz w:val="32"/>
          <w:szCs w:val="32"/>
          <w:cs/>
        </w:rPr>
        <w:t xml:space="preserve">) : (สถ - อปท) ประจำปี </w:t>
      </w:r>
      <w:r w:rsidR="002736FE" w:rsidRPr="002736FE">
        <w:rPr>
          <w:rFonts w:ascii="TH SarabunIT๙" w:hAnsi="TH SarabunIT๙" w:cs="TH SarabunIT๙"/>
          <w:sz w:val="32"/>
          <w:szCs w:val="32"/>
        </w:rPr>
        <w:t>256</w:t>
      </w:r>
      <w:r w:rsidR="00467D6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73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36FE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ตรวจประเมินประสิทธิภาพขององค์กรปกครองส่วนท้องถิ่นถูกต้อง สมบูรณ์และเป็นไปตามแนวทางเดียวกัน</w:t>
      </w:r>
      <w:r w:rsidR="00EF2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6FE">
        <w:rPr>
          <w:rFonts w:ascii="TH SarabunIT๙" w:hAnsi="TH SarabunIT๙" w:cs="TH SarabunIT๙" w:hint="cs"/>
          <w:sz w:val="32"/>
          <w:szCs w:val="32"/>
          <w:cs/>
        </w:rPr>
        <w:t>จึงขอส่งประเด็น/ข้อที่ปรับปรุง แก้ไข และคำอธิบายเพิ่มในแบบประเมิน</w:t>
      </w:r>
      <w:r w:rsidR="000F6156" w:rsidRPr="009D714A">
        <w:rPr>
          <w:rFonts w:ascii="TH SarabunIT๙" w:hAnsi="TH SarabunIT๙" w:cs="TH SarabunIT๙" w:hint="cs"/>
          <w:spacing w:val="-12"/>
          <w:sz w:val="32"/>
          <w:szCs w:val="32"/>
          <w:cs/>
        </w:rPr>
        <w:t>ป</w:t>
      </w:r>
      <w:r w:rsidR="002736FE" w:rsidRPr="009D714A">
        <w:rPr>
          <w:rFonts w:ascii="TH SarabunIT๙" w:hAnsi="TH SarabunIT๙" w:cs="TH SarabunIT๙" w:hint="cs"/>
          <w:spacing w:val="-12"/>
          <w:sz w:val="32"/>
          <w:szCs w:val="32"/>
          <w:cs/>
        </w:rPr>
        <w:t>ระสิทธิภาพขอ</w:t>
      </w:r>
      <w:r w:rsidR="000F6156" w:rsidRPr="009D714A">
        <w:rPr>
          <w:rFonts w:ascii="TH SarabunIT๙" w:hAnsi="TH SarabunIT๙" w:cs="TH SarabunIT๙" w:hint="cs"/>
          <w:spacing w:val="-12"/>
          <w:sz w:val="32"/>
          <w:szCs w:val="32"/>
          <w:cs/>
        </w:rPr>
        <w:t>ง</w:t>
      </w:r>
      <w:r w:rsidR="002736FE" w:rsidRPr="009D714A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</w:t>
      </w:r>
      <w:r w:rsidR="00AE6168" w:rsidRPr="009D714A">
        <w:rPr>
          <w:rFonts w:ascii="TH SarabunIT๙" w:hAnsi="TH SarabunIT๙" w:cs="TH SarabunIT๙" w:hint="cs"/>
          <w:spacing w:val="-12"/>
          <w:sz w:val="32"/>
          <w:szCs w:val="32"/>
          <w:cs/>
        </w:rPr>
        <w:t>ปกครอ</w:t>
      </w:r>
      <w:r w:rsidR="000F6156" w:rsidRPr="009D714A">
        <w:rPr>
          <w:rFonts w:ascii="TH SarabunIT๙" w:hAnsi="TH SarabunIT๙" w:cs="TH SarabunIT๙" w:hint="cs"/>
          <w:spacing w:val="-12"/>
          <w:sz w:val="32"/>
          <w:szCs w:val="32"/>
          <w:cs/>
        </w:rPr>
        <w:t>ง</w:t>
      </w:r>
      <w:r w:rsidR="00B236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</w:t>
      </w:r>
      <w:r w:rsidR="000F6156" w:rsidRPr="009D714A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</w:t>
      </w:r>
      <w:r w:rsidR="002736FE" w:rsidRPr="009D71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ท้องถิ่น </w:t>
      </w:r>
      <w:r w:rsidR="002736FE" w:rsidRPr="009D714A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2736FE" w:rsidRPr="009D714A">
        <w:rPr>
          <w:rFonts w:ascii="TH SarabunIT๙" w:hAnsi="TH SarabunIT๙" w:cs="TH SarabunIT๙"/>
          <w:spacing w:val="-12"/>
          <w:sz w:val="32"/>
          <w:szCs w:val="32"/>
        </w:rPr>
        <w:t xml:space="preserve">Local Performance Assessment </w:t>
      </w:r>
      <w:r w:rsidR="002736FE" w:rsidRPr="009D714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: </w:t>
      </w:r>
      <w:r w:rsidR="002736FE" w:rsidRPr="009D714A">
        <w:rPr>
          <w:rFonts w:ascii="TH SarabunIT๙" w:hAnsi="TH SarabunIT๙" w:cs="TH SarabunIT๙"/>
          <w:spacing w:val="-12"/>
          <w:sz w:val="32"/>
          <w:szCs w:val="32"/>
        </w:rPr>
        <w:t>LPA</w:t>
      </w:r>
      <w:r w:rsidR="002736FE" w:rsidRPr="009D714A">
        <w:rPr>
          <w:rFonts w:ascii="TH SarabunIT๙" w:hAnsi="TH SarabunIT๙" w:cs="TH SarabunIT๙"/>
          <w:spacing w:val="-12"/>
          <w:sz w:val="32"/>
          <w:szCs w:val="32"/>
          <w:cs/>
        </w:rPr>
        <w:t>) : (สถ - อปท) ประจำปี 256</w:t>
      </w:r>
      <w:r w:rsidR="00C05358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EF295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27325" w:rsidRPr="00A27325">
        <w:rPr>
          <w:rFonts w:ascii="TH SarabunIT๙" w:hAnsi="TH SarabunIT๙" w:cs="TH SarabunIT๙"/>
          <w:sz w:val="32"/>
          <w:szCs w:val="32"/>
          <w:cs/>
        </w:rPr>
        <w:t>รายละเอียดปรากฏ</w:t>
      </w:r>
      <w:r w:rsidR="00B236E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27325" w:rsidRPr="00A27325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8808B4" w:rsidRPr="00DC04C4" w:rsidRDefault="008808B4" w:rsidP="008808B4">
      <w:pPr>
        <w:tabs>
          <w:tab w:val="left" w:pos="1134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7C16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เรียนมาเพื่อ</w:t>
      </w:r>
      <w:r w:rsidR="00DC04C4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>โปรดแจ้ง</w:t>
      </w:r>
      <w:r w:rsidR="00160812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>ทีมประเมินประสิทธิภาพขององค์กร</w:t>
      </w:r>
      <w:r w:rsidR="00DC04C4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>ปกครองส่วนท้องถิ่น</w:t>
      </w:r>
      <w:r w:rsidR="00160812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04C4" w:rsidRPr="00E4275C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DC04C4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ถ </w:t>
      </w:r>
      <w:r w:rsidR="00DC04C4" w:rsidRPr="00E4275C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DC04C4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ปท</w:t>
      </w:r>
      <w:r w:rsidR="00DC04C4" w:rsidRPr="00E4275C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9D6E25"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DC04C4">
        <w:rPr>
          <w:rFonts w:ascii="TH SarabunIT๙" w:hAnsi="TH SarabunIT๙" w:cs="TH SarabunIT๙" w:hint="cs"/>
          <w:sz w:val="32"/>
          <w:szCs w:val="32"/>
          <w:cs/>
        </w:rPr>
        <w:t>และองค์กรปกครองส่วนท้องถิ่นในพื้นที่ทราบ</w:t>
      </w:r>
    </w:p>
    <w:p w:rsidR="00D37B68" w:rsidRDefault="00D37B68" w:rsidP="008808B4">
      <w:pPr>
        <w:tabs>
          <w:tab w:val="left" w:pos="1134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8B4" w:rsidRDefault="008808B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87C1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1B666A" w:rsidRPr="001B666A" w:rsidRDefault="008808B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7C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C05358">
        <w:rPr>
          <w:rFonts w:ascii="TH SarabunIT๙" w:hAnsi="TH SarabunIT๙" w:cs="TH SarabunIT๙" w:hint="cs"/>
          <w:sz w:val="32"/>
          <w:szCs w:val="32"/>
          <w:cs/>
        </w:rPr>
        <w:t>พฤษภาคม 2562</w:t>
      </w:r>
    </w:p>
    <w:p w:rsidR="00EF295C" w:rsidRDefault="00EF295C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:rsidR="00FD081C" w:rsidRDefault="00FD081C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:rsidR="00FD081C" w:rsidRDefault="00FD081C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:rsidR="00FD081C" w:rsidRDefault="00FD081C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:rsidR="00FD081C" w:rsidRDefault="00FD081C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:rsidR="00C05358" w:rsidRPr="00E4456B" w:rsidRDefault="00C05358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:rsidR="008808B4" w:rsidRPr="00E4456B" w:rsidRDefault="00E4456B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8808B4" w:rsidRPr="00E4456B" w:rsidRDefault="00E4456B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DC04C4">
        <w:rPr>
          <w:rFonts w:ascii="TH SarabunIT๙" w:hAnsi="TH SarabunIT๙" w:cs="TH SarabunIT๙" w:hint="cs"/>
          <w:sz w:val="32"/>
          <w:szCs w:val="32"/>
          <w:cs/>
        </w:rPr>
        <w:t>ส่งเสริมการบริหา</w:t>
      </w:r>
      <w:bookmarkStart w:id="0" w:name="_GoBack"/>
      <w:bookmarkEnd w:id="0"/>
      <w:r w:rsidR="00DC04C4">
        <w:rPr>
          <w:rFonts w:ascii="TH SarabunIT๙" w:hAnsi="TH SarabunIT๙" w:cs="TH SarabunIT๙" w:hint="cs"/>
          <w:sz w:val="32"/>
          <w:szCs w:val="32"/>
          <w:cs/>
        </w:rPr>
        <w:t xml:space="preserve">รกิจการบ้านเมืองที่ดีท้องถิ่น </w:t>
      </w:r>
    </w:p>
    <w:p w:rsidR="00DC04C4" w:rsidRDefault="00E4456B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9D41FD">
        <w:rPr>
          <w:rFonts w:ascii="TH SarabunIT๙" w:hAnsi="TH SarabunIT๙" w:cs="TH SarabunIT๙"/>
          <w:sz w:val="32"/>
          <w:szCs w:val="32"/>
          <w:cs/>
        </w:rPr>
        <w:t xml:space="preserve">02 </w:t>
      </w:r>
      <w:r w:rsidR="000F6156">
        <w:rPr>
          <w:rFonts w:ascii="TH SarabunIT๙" w:hAnsi="TH SarabunIT๙" w:cs="TH SarabunIT๙"/>
          <w:sz w:val="32"/>
          <w:szCs w:val="32"/>
          <w:cs/>
        </w:rPr>
        <w:t>241</w:t>
      </w:r>
      <w:r w:rsidR="009D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156">
        <w:rPr>
          <w:rFonts w:ascii="TH SarabunIT๙" w:hAnsi="TH SarabunIT๙" w:cs="TH SarabunIT๙"/>
          <w:sz w:val="32"/>
          <w:szCs w:val="32"/>
          <w:cs/>
        </w:rPr>
        <w:t>9000 ต่อ 2312</w:t>
      </w:r>
    </w:p>
    <w:p w:rsidR="005F15F4" w:rsidRDefault="008808B4" w:rsidP="00E4456B">
      <w:pPr>
        <w:spacing w:before="0" w:beforeAutospacing="0" w:after="0" w:afterAutospacing="0"/>
        <w:rPr>
          <w:rFonts w:ascii="TH SarabunIT๙" w:hAnsi="TH SarabunIT๙" w:cs="TH SarabunIT๙"/>
        </w:rPr>
      </w:pPr>
      <w:r w:rsidRPr="00E4456B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DC04C4">
        <w:rPr>
          <w:rFonts w:ascii="TH SarabunIT๙" w:hAnsi="TH SarabunIT๙" w:cs="TH SarabunIT๙"/>
          <w:sz w:val="32"/>
          <w:szCs w:val="32"/>
        </w:rPr>
        <w:t xml:space="preserve">02 </w:t>
      </w:r>
      <w:r w:rsidR="000F6156">
        <w:rPr>
          <w:rFonts w:ascii="TH SarabunIT๙" w:hAnsi="TH SarabunIT๙" w:cs="TH SarabunIT๙"/>
          <w:sz w:val="32"/>
          <w:szCs w:val="32"/>
        </w:rPr>
        <w:t>241</w:t>
      </w:r>
      <w:r w:rsidR="00DC04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156">
        <w:rPr>
          <w:rFonts w:ascii="TH SarabunIT๙" w:hAnsi="TH SarabunIT๙" w:cs="TH SarabunIT๙"/>
          <w:sz w:val="32"/>
          <w:szCs w:val="32"/>
        </w:rPr>
        <w:t>6956</w:t>
      </w:r>
      <w:r w:rsidR="00827EA1">
        <w:rPr>
          <w:rFonts w:ascii="TH SarabunIT๙" w:hAnsi="TH SarabunIT๙" w:cs="TH SarabunIT๙"/>
          <w:szCs w:val="22"/>
          <w:cs/>
        </w:rPr>
        <w:t xml:space="preserve">                                                                                                            </w:t>
      </w:r>
    </w:p>
    <w:p w:rsidR="00CB5758" w:rsidRDefault="00CB5758" w:rsidP="00E4456B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CB5758" w:rsidRDefault="00CB5758" w:rsidP="00E4456B">
      <w:pPr>
        <w:spacing w:before="0" w:beforeAutospacing="0" w:after="0" w:afterAutospacing="0"/>
        <w:rPr>
          <w:rFonts w:ascii="TH SarabunIT๙" w:hAnsi="TH SarabunIT๙" w:cs="TH SarabunIT๙"/>
        </w:rPr>
      </w:pPr>
    </w:p>
    <w:sectPr w:rsidR="00CB5758" w:rsidSect="001179B9">
      <w:pgSz w:w="11906" w:h="16838" w:code="9"/>
      <w:pgMar w:top="851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E3F1B"/>
    <w:multiLevelType w:val="hybridMultilevel"/>
    <w:tmpl w:val="F2E866C8"/>
    <w:lvl w:ilvl="0" w:tplc="67F00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EA35C59"/>
    <w:multiLevelType w:val="hybridMultilevel"/>
    <w:tmpl w:val="F806C32C"/>
    <w:lvl w:ilvl="0" w:tplc="985ECFA2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B4"/>
    <w:rsid w:val="0000189C"/>
    <w:rsid w:val="000100A5"/>
    <w:rsid w:val="00014B4D"/>
    <w:rsid w:val="00023308"/>
    <w:rsid w:val="0004218F"/>
    <w:rsid w:val="00086516"/>
    <w:rsid w:val="00091475"/>
    <w:rsid w:val="000949AC"/>
    <w:rsid w:val="000A0335"/>
    <w:rsid w:val="000F28CD"/>
    <w:rsid w:val="000F3743"/>
    <w:rsid w:val="000F6156"/>
    <w:rsid w:val="001179B9"/>
    <w:rsid w:val="00120923"/>
    <w:rsid w:val="00121749"/>
    <w:rsid w:val="0012584D"/>
    <w:rsid w:val="00126844"/>
    <w:rsid w:val="001359AE"/>
    <w:rsid w:val="00157DA7"/>
    <w:rsid w:val="00160812"/>
    <w:rsid w:val="001652B8"/>
    <w:rsid w:val="0017788D"/>
    <w:rsid w:val="00196A7F"/>
    <w:rsid w:val="001B666A"/>
    <w:rsid w:val="00200070"/>
    <w:rsid w:val="002178C7"/>
    <w:rsid w:val="00223ACA"/>
    <w:rsid w:val="0024488F"/>
    <w:rsid w:val="00252223"/>
    <w:rsid w:val="002727E2"/>
    <w:rsid w:val="002736FE"/>
    <w:rsid w:val="002C22B1"/>
    <w:rsid w:val="002E10B3"/>
    <w:rsid w:val="0031247B"/>
    <w:rsid w:val="0032508C"/>
    <w:rsid w:val="00334166"/>
    <w:rsid w:val="003F74D7"/>
    <w:rsid w:val="0042274E"/>
    <w:rsid w:val="00467D6D"/>
    <w:rsid w:val="0047024B"/>
    <w:rsid w:val="004800D9"/>
    <w:rsid w:val="00487C16"/>
    <w:rsid w:val="004A2F97"/>
    <w:rsid w:val="004D369E"/>
    <w:rsid w:val="004E5A33"/>
    <w:rsid w:val="0052722E"/>
    <w:rsid w:val="0053281D"/>
    <w:rsid w:val="00553089"/>
    <w:rsid w:val="00556232"/>
    <w:rsid w:val="00562336"/>
    <w:rsid w:val="00562675"/>
    <w:rsid w:val="005A114D"/>
    <w:rsid w:val="005A2B68"/>
    <w:rsid w:val="005B3EFB"/>
    <w:rsid w:val="005F15F4"/>
    <w:rsid w:val="005F60C2"/>
    <w:rsid w:val="00616032"/>
    <w:rsid w:val="00640A1A"/>
    <w:rsid w:val="00650C59"/>
    <w:rsid w:val="00656ED7"/>
    <w:rsid w:val="00675A2A"/>
    <w:rsid w:val="00680580"/>
    <w:rsid w:val="00681AC1"/>
    <w:rsid w:val="0069625E"/>
    <w:rsid w:val="0069644A"/>
    <w:rsid w:val="006D5EC1"/>
    <w:rsid w:val="006E1A70"/>
    <w:rsid w:val="006F12E2"/>
    <w:rsid w:val="007035B2"/>
    <w:rsid w:val="00743476"/>
    <w:rsid w:val="00752939"/>
    <w:rsid w:val="00767BB4"/>
    <w:rsid w:val="007C31C3"/>
    <w:rsid w:val="0080190F"/>
    <w:rsid w:val="00804717"/>
    <w:rsid w:val="00816798"/>
    <w:rsid w:val="00824ECE"/>
    <w:rsid w:val="00827EA1"/>
    <w:rsid w:val="00837708"/>
    <w:rsid w:val="008501AE"/>
    <w:rsid w:val="0085414B"/>
    <w:rsid w:val="00876962"/>
    <w:rsid w:val="008808B4"/>
    <w:rsid w:val="008A5A2C"/>
    <w:rsid w:val="008B0484"/>
    <w:rsid w:val="008C50D0"/>
    <w:rsid w:val="008D7A50"/>
    <w:rsid w:val="008E4A3A"/>
    <w:rsid w:val="008E51E4"/>
    <w:rsid w:val="009008AF"/>
    <w:rsid w:val="009072B1"/>
    <w:rsid w:val="00935810"/>
    <w:rsid w:val="00935988"/>
    <w:rsid w:val="0097741F"/>
    <w:rsid w:val="009841B4"/>
    <w:rsid w:val="00987BBF"/>
    <w:rsid w:val="009A35AE"/>
    <w:rsid w:val="009B6A41"/>
    <w:rsid w:val="009D41FD"/>
    <w:rsid w:val="009D6E25"/>
    <w:rsid w:val="009D714A"/>
    <w:rsid w:val="009F6BB8"/>
    <w:rsid w:val="00A16427"/>
    <w:rsid w:val="00A2230D"/>
    <w:rsid w:val="00A27325"/>
    <w:rsid w:val="00A358DF"/>
    <w:rsid w:val="00A62C62"/>
    <w:rsid w:val="00AA7582"/>
    <w:rsid w:val="00AD06B4"/>
    <w:rsid w:val="00AD157F"/>
    <w:rsid w:val="00AD6B4F"/>
    <w:rsid w:val="00AE4D74"/>
    <w:rsid w:val="00AE6168"/>
    <w:rsid w:val="00B236E2"/>
    <w:rsid w:val="00B656F5"/>
    <w:rsid w:val="00BF19CA"/>
    <w:rsid w:val="00C05358"/>
    <w:rsid w:val="00C10643"/>
    <w:rsid w:val="00C25A8D"/>
    <w:rsid w:val="00C55A63"/>
    <w:rsid w:val="00CA7272"/>
    <w:rsid w:val="00CB5758"/>
    <w:rsid w:val="00CF08C9"/>
    <w:rsid w:val="00D21F04"/>
    <w:rsid w:val="00D2389B"/>
    <w:rsid w:val="00D35751"/>
    <w:rsid w:val="00D37B68"/>
    <w:rsid w:val="00D75325"/>
    <w:rsid w:val="00D82C16"/>
    <w:rsid w:val="00D96FE9"/>
    <w:rsid w:val="00DB4151"/>
    <w:rsid w:val="00DC04C4"/>
    <w:rsid w:val="00DE72A9"/>
    <w:rsid w:val="00E16FAC"/>
    <w:rsid w:val="00E32F5F"/>
    <w:rsid w:val="00E37E77"/>
    <w:rsid w:val="00E4275C"/>
    <w:rsid w:val="00E4456B"/>
    <w:rsid w:val="00E51AFB"/>
    <w:rsid w:val="00E52B76"/>
    <w:rsid w:val="00E84FA5"/>
    <w:rsid w:val="00EA2B11"/>
    <w:rsid w:val="00ED3468"/>
    <w:rsid w:val="00EE59A7"/>
    <w:rsid w:val="00EF295C"/>
    <w:rsid w:val="00EF71C1"/>
    <w:rsid w:val="00F032D0"/>
    <w:rsid w:val="00F36AA1"/>
    <w:rsid w:val="00FC3643"/>
    <w:rsid w:val="00FD081C"/>
    <w:rsid w:val="00FE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0EC40-4969-4EF5-AC8E-DDFFA9F7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B4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4B4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1F4A-360F-4D16-AB37-AF405F3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</dc:creator>
  <cp:lastModifiedBy>ComPC-04</cp:lastModifiedBy>
  <cp:revision>5</cp:revision>
  <cp:lastPrinted>2019-05-14T13:21:00Z</cp:lastPrinted>
  <dcterms:created xsi:type="dcterms:W3CDTF">2019-05-14T13:19:00Z</dcterms:created>
  <dcterms:modified xsi:type="dcterms:W3CDTF">2019-05-15T02:55:00Z</dcterms:modified>
</cp:coreProperties>
</file>